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118" w:tblpY="37"/>
        <w:tblOverlap w:val="never"/>
        <w:tblW w:w="8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4"/>
      </w:tblGrid>
      <w:tr w:rsidR="0043268A" w:rsidRPr="00B83127" w:rsidTr="00B83127">
        <w:tc>
          <w:tcPr>
            <w:tcW w:w="8664" w:type="dxa"/>
          </w:tcPr>
          <w:p w:rsidR="0043268A" w:rsidRPr="00B83127" w:rsidRDefault="0043268A" w:rsidP="0043268A">
            <w:pPr>
              <w:pStyle w:val="ListParagraph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3127"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  <w:t>Манай байгууллага анкет хүлээн авснаар ажилд орохыг хүсэгчийн өмнө ямар нэгэн хариуцлага хүлээхгүй.</w:t>
            </w:r>
          </w:p>
          <w:p w:rsidR="0043268A" w:rsidRPr="00B83127" w:rsidRDefault="0043268A" w:rsidP="0043268A">
            <w:pPr>
              <w:pStyle w:val="ListParagraph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3127"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  <w:t>Анкетыг гаргацтай, үг товчлохгүйгээр бөглөнө үү.</w:t>
            </w:r>
          </w:p>
          <w:p w:rsidR="0043268A" w:rsidRDefault="0043268A" w:rsidP="0043268A">
            <w:pPr>
              <w:pStyle w:val="ListParagraph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3127"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  <w:t>Анкетанд хавсаргасан материалыг буцааж олгохгүй.</w:t>
            </w:r>
          </w:p>
          <w:p w:rsidR="00CA46F6" w:rsidRPr="00B83127" w:rsidRDefault="00CA46F6" w:rsidP="0043268A">
            <w:pPr>
              <w:pStyle w:val="ListParagraph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  <w:t xml:space="preserve">Анкетанд төгссөн сургуулийн Дипломын  хуулбарыг хавсаргах шаардлагатай. </w:t>
            </w:r>
          </w:p>
          <w:p w:rsidR="0043268A" w:rsidRPr="00B83127" w:rsidRDefault="0043268A" w:rsidP="0043268A">
            <w:pPr>
              <w:pStyle w:val="ListParagraph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83127"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  <w:t xml:space="preserve">Шаардлагатай гэж үзвэл сургууль, өмнө нь ажиллаж байсан газрын тодорхойлолт, </w:t>
            </w:r>
            <w:r w:rsidRPr="00B83127">
              <w:rPr>
                <w:rFonts w:ascii="Times New Roman" w:hAnsi="Times New Roman" w:cs="Times New Roman"/>
                <w:i/>
                <w:sz w:val="16"/>
                <w:szCs w:val="16"/>
              </w:rPr>
              <w:t>CV</w:t>
            </w:r>
            <w:r w:rsidRPr="00B83127"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  <w:t>-ыг хавсаргаж болно.</w:t>
            </w:r>
          </w:p>
          <w:p w:rsidR="0043268A" w:rsidRPr="00B83127" w:rsidRDefault="0043268A" w:rsidP="0043268A">
            <w:pPr>
              <w:pStyle w:val="ListParagraph"/>
              <w:numPr>
                <w:ilvl w:val="0"/>
                <w:numId w:val="2"/>
              </w:numPr>
              <w:ind w:left="204" w:hanging="20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</w:pPr>
            <w:r w:rsidRPr="00B83127">
              <w:rPr>
                <w:rFonts w:ascii="Times New Roman" w:hAnsi="Times New Roman" w:cs="Times New Roman"/>
                <w:i/>
                <w:sz w:val="16"/>
                <w:szCs w:val="16"/>
                <w:lang w:val="mn-MN"/>
              </w:rPr>
              <w:t>Бид таны хувийн мэдээллийг зөвхөн албан хэрэгцээнд ашиглана.</w:t>
            </w:r>
          </w:p>
        </w:tc>
      </w:tr>
    </w:tbl>
    <w:p w:rsidR="000024C7" w:rsidRPr="00B83127" w:rsidRDefault="000024C7" w:rsidP="000024C7">
      <w:pPr>
        <w:ind w:left="720" w:firstLine="720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:rsidR="0043268A" w:rsidRPr="00B83127" w:rsidRDefault="0043268A" w:rsidP="00AD105D">
      <w:pPr>
        <w:jc w:val="right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:rsidR="0043268A" w:rsidRPr="00B83127" w:rsidRDefault="0043268A" w:rsidP="00AD105D">
      <w:pPr>
        <w:jc w:val="right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:rsidR="00AD105D" w:rsidRPr="00B83127" w:rsidRDefault="00AD105D" w:rsidP="00AD105D">
      <w:pPr>
        <w:jc w:val="right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Анкет бөглөсөн  огноо: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>20......./........./........</w:t>
      </w:r>
    </w:p>
    <w:p w:rsidR="00B0682B" w:rsidRPr="00B83127" w:rsidRDefault="00F711DF" w:rsidP="000024C7">
      <w:pPr>
        <w:ind w:left="2160" w:firstLine="720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F711DF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65pt;margin-top:10.4pt;width:101pt;height:127.15pt;z-index:251659264">
            <v:textbox>
              <w:txbxContent>
                <w:p w:rsidR="0043268A" w:rsidRDefault="0043268A">
                  <w:pPr>
                    <w:rPr>
                      <w:lang w:val="mn-MN"/>
                    </w:rPr>
                  </w:pPr>
                </w:p>
                <w:p w:rsidR="0043268A" w:rsidRPr="0043268A" w:rsidRDefault="0043268A" w:rsidP="0043268A">
                  <w:pPr>
                    <w:jc w:val="center"/>
                    <w:rPr>
                      <w:rFonts w:ascii="Times New Roman" w:hAnsi="Times New Roman" w:cs="Times New Roman"/>
                      <w:lang w:val="mn-MN"/>
                    </w:rPr>
                  </w:pPr>
                  <w:r w:rsidRPr="0043268A">
                    <w:rPr>
                      <w:rFonts w:ascii="Times New Roman" w:hAnsi="Times New Roman" w:cs="Times New Roman"/>
                      <w:lang w:val="mn-MN"/>
                    </w:rPr>
                    <w:t>Сүүлийн 3 сард авхуулсан 3х4 хэмжээтэй цээж зураг</w:t>
                  </w:r>
                </w:p>
              </w:txbxContent>
            </v:textbox>
          </v:shape>
        </w:pict>
      </w:r>
      <w:r w:rsidR="00B0682B" w:rsidRPr="00B83127">
        <w:rPr>
          <w:rFonts w:ascii="Times New Roman" w:hAnsi="Times New Roman" w:cs="Times New Roman"/>
          <w:b/>
          <w:sz w:val="20"/>
          <w:szCs w:val="20"/>
          <w:lang w:val="mn-MN"/>
        </w:rPr>
        <w:t>АЖИЛ</w:t>
      </w:r>
      <w:r w:rsidR="00B916E7">
        <w:rPr>
          <w:rFonts w:ascii="Times New Roman" w:hAnsi="Times New Roman" w:cs="Times New Roman"/>
          <w:b/>
          <w:sz w:val="20"/>
          <w:szCs w:val="20"/>
          <w:lang w:val="mn-MN"/>
        </w:rPr>
        <w:t>Д</w:t>
      </w:r>
      <w:r w:rsidR="00B0682B"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 ОРОХЫГ ХҮСЭГЧИЙН АНКЕТ</w:t>
      </w:r>
    </w:p>
    <w:tbl>
      <w:tblPr>
        <w:tblStyle w:val="TableGrid"/>
        <w:tblW w:w="38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7"/>
      </w:tblGrid>
      <w:tr w:rsidR="0043268A" w:rsidRPr="00B83127" w:rsidTr="00883837">
        <w:tc>
          <w:tcPr>
            <w:tcW w:w="5000" w:type="pct"/>
          </w:tcPr>
          <w:p w:rsidR="0043268A" w:rsidRPr="00B83127" w:rsidRDefault="0043268A" w:rsidP="005B577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Таны сонирхож буй албан тушаал: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................................................</w:t>
            </w:r>
            <w:r w:rsid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</w:t>
            </w:r>
          </w:p>
        </w:tc>
      </w:tr>
      <w:tr w:rsidR="0043268A" w:rsidRPr="00B83127" w:rsidTr="00883837">
        <w:trPr>
          <w:trHeight w:val="365"/>
        </w:trPr>
        <w:tc>
          <w:tcPr>
            <w:tcW w:w="5000" w:type="pct"/>
          </w:tcPr>
          <w:p w:rsidR="0043268A" w:rsidRPr="00B83127" w:rsidRDefault="0043268A" w:rsidP="00B831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mn-MN"/>
              </w:rPr>
            </w:pP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Таны сонирхож буй бусад боломжит ажлын байр: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........................</w:t>
            </w:r>
            <w:r w:rsid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</w:t>
            </w:r>
          </w:p>
        </w:tc>
      </w:tr>
      <w:tr w:rsidR="0043268A" w:rsidRPr="00B83127" w:rsidTr="00883837">
        <w:tc>
          <w:tcPr>
            <w:tcW w:w="5000" w:type="pct"/>
          </w:tcPr>
          <w:p w:rsidR="0043268A" w:rsidRPr="00B83127" w:rsidRDefault="0043268A" w:rsidP="005B577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Таны хүсч буй цалин: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mn-MN"/>
              </w:rPr>
              <w:t>.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..........................</w:t>
            </w:r>
            <w:r w:rsidR="005B5770"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...................</w:t>
            </w:r>
            <w:r w:rsidR="00B83127" w:rsidRPr="005B577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mn-MN"/>
              </w:rPr>
              <w:t>......</w:t>
            </w:r>
          </w:p>
        </w:tc>
      </w:tr>
      <w:tr w:rsidR="0043268A" w:rsidRPr="00B83127" w:rsidTr="00883837">
        <w:tc>
          <w:tcPr>
            <w:tcW w:w="5000" w:type="pct"/>
          </w:tcPr>
          <w:p w:rsidR="0043268A" w:rsidRPr="00B83127" w:rsidRDefault="0043268A" w:rsidP="005B577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Одоо эрхэлж буй ажил: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..........................</w:t>
            </w:r>
            <w:r w:rsidR="005B5770"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........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</w:t>
            </w:r>
            <w:r w:rsidR="00B83127" w:rsidRPr="005B577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mn-MN"/>
              </w:rPr>
              <w:t>.....</w:t>
            </w:r>
          </w:p>
        </w:tc>
      </w:tr>
      <w:tr w:rsidR="0043268A" w:rsidRPr="00B83127" w:rsidTr="00883837">
        <w:tc>
          <w:tcPr>
            <w:tcW w:w="5000" w:type="pct"/>
          </w:tcPr>
          <w:p w:rsidR="0043268A" w:rsidRPr="00B83127" w:rsidRDefault="0043268A" w:rsidP="009D75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доо</w:t>
            </w:r>
            <w:r w:rsidR="009D75CF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вч буй</w:t>
            </w:r>
            <w:r w:rsidR="009D75CF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/Урьд нь авч байсан/  </w:t>
            </w: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цалин</w:t>
            </w:r>
            <w:r w:rsidRPr="00B83127">
              <w:rPr>
                <w:rFonts w:ascii="Times New Roman" w:hAnsi="Times New Roman" w:cs="Times New Roman"/>
                <w:lang w:val="mn-MN"/>
              </w:rPr>
              <w:t xml:space="preserve">: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  <w:t>.....................................................................</w:t>
            </w:r>
            <w:r w:rsidR="00B83127" w:rsidRPr="005B577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mn-MN"/>
              </w:rPr>
              <w:t>........</w:t>
            </w:r>
          </w:p>
        </w:tc>
      </w:tr>
      <w:tr w:rsidR="0043268A" w:rsidRPr="00B83127" w:rsidTr="00883837">
        <w:tc>
          <w:tcPr>
            <w:tcW w:w="5000" w:type="pct"/>
          </w:tcPr>
          <w:p w:rsidR="0043268A" w:rsidRPr="00B83127" w:rsidRDefault="0043268A" w:rsidP="00AD10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Ажилд орох боломжтой огноо: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mn-MN"/>
              </w:rPr>
              <w:t>..............</w:t>
            </w: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он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mn-MN"/>
              </w:rPr>
              <w:t>................</w:t>
            </w: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сар </w:t>
            </w:r>
            <w:r w:rsidRPr="005B5770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mn-MN"/>
              </w:rPr>
              <w:t>......................</w:t>
            </w:r>
            <w:r w:rsidRPr="00B83127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өдөр</w:t>
            </w:r>
          </w:p>
        </w:tc>
      </w:tr>
    </w:tbl>
    <w:p w:rsidR="00B0682B" w:rsidRPr="00B83127" w:rsidRDefault="00B0682B" w:rsidP="00A037A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:rsidR="00B0682B" w:rsidRPr="00B83127" w:rsidRDefault="0071375D" w:rsidP="00A037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НЭГ. ҮНДСЭН МЭДЭЭЛЭЛ</w:t>
      </w:r>
    </w:p>
    <w:p w:rsidR="0043268A" w:rsidRPr="00B83127" w:rsidRDefault="0043268A" w:rsidP="00B83127">
      <w:pPr>
        <w:spacing w:line="360" w:lineRule="auto"/>
        <w:contextualSpacing/>
        <w:outlineLvl w:val="0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t>Ургийн овог:</w:t>
      </w: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 xml:space="preserve">...........................................................................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ab/>
        <w:t>Эцэг /эх/-ийн нэр:</w:t>
      </w:r>
      <w:r w:rsidR="005B5770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 xml:space="preserve">.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Өөрийн нэр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...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  Хүйс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: .............................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Төрсөн он, сар, өдөр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</w:t>
      </w:r>
    </w:p>
    <w:p w:rsidR="0043268A" w:rsidRPr="00B83127" w:rsidRDefault="0043268A" w:rsidP="00B83127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Төрсөн аймаг/хот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сум/дүүрэг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 xml:space="preserve">........................................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Үндэс, угсаа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</w:t>
      </w:r>
      <w:r w:rsidR="00883837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Регистрийн дугаар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 xml:space="preserve">..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Иргэний үнэмлэхний дугаар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</w:t>
      </w:r>
    </w:p>
    <w:p w:rsidR="0043268A" w:rsidRPr="00B83127" w:rsidRDefault="0043268A" w:rsidP="00B83127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Гэрийн хаяг: аймаг/хот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, сум/дүүрэг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, хороо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</w:t>
      </w:r>
    </w:p>
    <w:p w:rsidR="0043268A" w:rsidRPr="00B83127" w:rsidRDefault="0043268A" w:rsidP="00B83127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Хороолол, гудамж, байшин, хаалга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</w:t>
      </w:r>
    </w:p>
    <w:p w:rsidR="0043268A" w:rsidRPr="00B83127" w:rsidRDefault="0043268A" w:rsidP="00B83127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t>Утас: гар утас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: 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,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гэрийн утас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 xml:space="preserve">........................................,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ажлын утас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</w:t>
      </w:r>
    </w:p>
    <w:p w:rsidR="0043268A" w:rsidRPr="00B83127" w:rsidRDefault="0043268A" w:rsidP="00B83127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И-мэйл хаяг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</w:t>
      </w:r>
      <w:r w:rsidR="0088383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</w:t>
      </w:r>
    </w:p>
    <w:p w:rsidR="0043268A" w:rsidRPr="00B83127" w:rsidRDefault="0043268A" w:rsidP="00A037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:rsidR="0071375D" w:rsidRPr="00B83127" w:rsidRDefault="0071375D" w:rsidP="00A037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ХОЁР. ГЭР БҮЛИЙН БАЙДАЛ</w:t>
      </w:r>
    </w:p>
    <w:p w:rsidR="0071375D" w:rsidRPr="00B83127" w:rsidRDefault="0071375D" w:rsidP="00A037A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А. Гэрлэсэн эсэх: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Гэрлэсэн                   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Ганц бие                       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Бусад </w:t>
      </w:r>
      <w:r w:rsidRPr="00B83127">
        <w:rPr>
          <w:rFonts w:ascii="Times New Roman" w:hAnsi="Times New Roman" w:cs="Times New Roman"/>
          <w:sz w:val="20"/>
          <w:szCs w:val="20"/>
        </w:rPr>
        <w:t>(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>салсан, бэлэвсэн ...</w:t>
      </w:r>
      <w:r w:rsidRPr="00B83127">
        <w:rPr>
          <w:rFonts w:ascii="Times New Roman" w:hAnsi="Times New Roman" w:cs="Times New Roman"/>
          <w:sz w:val="20"/>
          <w:szCs w:val="20"/>
        </w:rPr>
        <w:t>)</w:t>
      </w:r>
    </w:p>
    <w:p w:rsidR="0071375D" w:rsidRPr="00B83127" w:rsidRDefault="0071375D" w:rsidP="00A037A0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Б. Гэр бүлийн байдал </w:t>
      </w:r>
      <w:r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Зөвхөн ам бүлд байгаа хүмүүсийг бичнэ</w:t>
      </w:r>
      <w:r w:rsidR="0098582D" w:rsidRPr="00B83127">
        <w:rPr>
          <w:rFonts w:ascii="Times New Roman" w:hAnsi="Times New Roman" w:cs="Times New Roman"/>
          <w:i/>
          <w:sz w:val="20"/>
          <w:szCs w:val="20"/>
          <w:lang w:val="mn-MN"/>
        </w:rPr>
        <w:t xml:space="preserve"> үү</w:t>
      </w:r>
      <w:r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2141"/>
        <w:gridCol w:w="2141"/>
        <w:gridCol w:w="2141"/>
        <w:gridCol w:w="2141"/>
        <w:gridCol w:w="2141"/>
      </w:tblGrid>
      <w:tr w:rsidR="0071375D" w:rsidRPr="00B83127" w:rsidTr="00CD3D2D">
        <w:tc>
          <w:tcPr>
            <w:tcW w:w="1000" w:type="pct"/>
            <w:vAlign w:val="center"/>
          </w:tcPr>
          <w:p w:rsidR="0071375D" w:rsidRPr="00B83127" w:rsidRDefault="0071375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000" w:type="pct"/>
            <w:vAlign w:val="center"/>
          </w:tcPr>
          <w:p w:rsidR="0071375D" w:rsidRPr="00B83127" w:rsidRDefault="0071375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000" w:type="pct"/>
            <w:vAlign w:val="center"/>
          </w:tcPr>
          <w:p w:rsidR="0071375D" w:rsidRPr="00B83127" w:rsidRDefault="0071375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1000" w:type="pct"/>
            <w:vAlign w:val="center"/>
          </w:tcPr>
          <w:p w:rsidR="0071375D" w:rsidRPr="00B83127" w:rsidRDefault="0071375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доо эрхэлж буй ажил, албан тушаал</w:t>
            </w:r>
          </w:p>
        </w:tc>
        <w:tc>
          <w:tcPr>
            <w:tcW w:w="1000" w:type="pct"/>
            <w:vAlign w:val="center"/>
          </w:tcPr>
          <w:p w:rsidR="0071375D" w:rsidRPr="00B83127" w:rsidRDefault="0071375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71375D" w:rsidRPr="00B83127" w:rsidTr="0071375D"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1375D" w:rsidRPr="00B83127" w:rsidTr="0071375D"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1375D" w:rsidRPr="00B83127" w:rsidTr="0071375D"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71375D" w:rsidRPr="00B83127" w:rsidTr="0071375D"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71375D" w:rsidRPr="00B83127" w:rsidRDefault="0071375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B83127" w:rsidRPr="00B83127" w:rsidTr="0071375D">
        <w:tc>
          <w:tcPr>
            <w:tcW w:w="1000" w:type="pct"/>
          </w:tcPr>
          <w:p w:rsidR="00B83127" w:rsidRPr="00B83127" w:rsidRDefault="00B83127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B83127" w:rsidRPr="00B83127" w:rsidRDefault="00B83127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B83127" w:rsidRPr="00B83127" w:rsidRDefault="00B83127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B83127" w:rsidRPr="00B83127" w:rsidRDefault="00B83127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B83127" w:rsidRPr="00B83127" w:rsidRDefault="00B83127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:rsidR="004A26E5" w:rsidRPr="00B83127" w:rsidRDefault="004A26E5" w:rsidP="00A037A0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:rsidR="0071375D" w:rsidRPr="00B83127" w:rsidRDefault="0082540F" w:rsidP="00A037A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В. Ураг төрлийн байдал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Төрсөн ах, дүү, тусдаа гарсан хүүхэд зэргээ бичнэ</w:t>
      </w:r>
      <w:r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2141"/>
        <w:gridCol w:w="2141"/>
        <w:gridCol w:w="2141"/>
        <w:gridCol w:w="2141"/>
        <w:gridCol w:w="2141"/>
      </w:tblGrid>
      <w:tr w:rsidR="0082540F" w:rsidRPr="00B83127" w:rsidTr="004011E9">
        <w:tc>
          <w:tcPr>
            <w:tcW w:w="1000" w:type="pct"/>
            <w:vAlign w:val="center"/>
          </w:tcPr>
          <w:p w:rsidR="0082540F" w:rsidRPr="00B83127" w:rsidRDefault="008254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1000" w:type="pct"/>
            <w:vAlign w:val="center"/>
          </w:tcPr>
          <w:p w:rsidR="0082540F" w:rsidRPr="00B83127" w:rsidRDefault="008254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аны юу болох</w:t>
            </w:r>
          </w:p>
        </w:tc>
        <w:tc>
          <w:tcPr>
            <w:tcW w:w="1000" w:type="pct"/>
            <w:vAlign w:val="center"/>
          </w:tcPr>
          <w:p w:rsidR="0082540F" w:rsidRPr="00B83127" w:rsidRDefault="008254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1000" w:type="pct"/>
            <w:vAlign w:val="center"/>
          </w:tcPr>
          <w:p w:rsidR="0082540F" w:rsidRPr="00B83127" w:rsidRDefault="008254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доо эрхэлж буй ажил, албан тушаал</w:t>
            </w:r>
          </w:p>
        </w:tc>
        <w:tc>
          <w:tcPr>
            <w:tcW w:w="1000" w:type="pct"/>
            <w:vAlign w:val="center"/>
          </w:tcPr>
          <w:p w:rsidR="0082540F" w:rsidRPr="00B83127" w:rsidRDefault="008254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82540F" w:rsidRPr="00B83127" w:rsidTr="004011E9"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82540F" w:rsidRPr="00B83127" w:rsidTr="004011E9"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82540F" w:rsidRPr="00B83127" w:rsidTr="004011E9"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82540F" w:rsidRPr="00B83127" w:rsidTr="004011E9"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82540F" w:rsidRPr="00B83127" w:rsidRDefault="0082540F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:rsidR="00B83127" w:rsidRDefault="00B83127" w:rsidP="000024C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</w:p>
    <w:p w:rsidR="0071375D" w:rsidRPr="00B83127" w:rsidRDefault="0071375D" w:rsidP="00B83127">
      <w:pPr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lastRenderedPageBreak/>
        <w:t>ГУРАВ. БОЛОВСРОЛ</w:t>
      </w:r>
    </w:p>
    <w:p w:rsidR="00CD3D2D" w:rsidRPr="00B83127" w:rsidRDefault="00CD3D2D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А. Боловсрол. 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(Ерөнхий боловсролын болон их дээд сургуулийг оролцуулан бичнэ үү)</w:t>
      </w:r>
    </w:p>
    <w:p w:rsidR="00CD3D2D" w:rsidRPr="00B83127" w:rsidRDefault="00CD3D2D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Дээд           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Тусгай дунд         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Бүрэн дунд                    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Бүрэн бус дунд                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Бус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5"/>
        <w:gridCol w:w="2434"/>
        <w:gridCol w:w="1122"/>
        <w:gridCol w:w="1124"/>
        <w:gridCol w:w="3023"/>
        <w:gridCol w:w="835"/>
        <w:gridCol w:w="762"/>
      </w:tblGrid>
      <w:tr w:rsidR="00CD3D2D" w:rsidRPr="00B83127" w:rsidTr="00B83127">
        <w:trPr>
          <w:cantSplit/>
          <w:trHeight w:val="284"/>
        </w:trPr>
        <w:tc>
          <w:tcPr>
            <w:tcW w:w="656" w:type="pct"/>
            <w:vMerge w:val="restart"/>
            <w:vAlign w:val="center"/>
          </w:tcPr>
          <w:p w:rsidR="00CD3D2D" w:rsidRPr="00B83127" w:rsidRDefault="00CD3D2D" w:rsidP="00A037A0">
            <w:pPr>
              <w:pStyle w:val="Heading3"/>
              <w:spacing w:line="240" w:lineRule="auto"/>
              <w:contextualSpacing/>
              <w:rPr>
                <w:rFonts w:ascii="Times New Roman" w:hAnsi="Times New Roman"/>
                <w:sz w:val="20"/>
                <w:lang w:val="mn-MN"/>
              </w:rPr>
            </w:pPr>
            <w:r w:rsidRPr="00B83127">
              <w:rPr>
                <w:rFonts w:ascii="Times New Roman" w:hAnsi="Times New Roman"/>
                <w:sz w:val="20"/>
                <w:lang w:val="mn-MN"/>
              </w:rPr>
              <w:t xml:space="preserve">Хаана </w:t>
            </w:r>
          </w:p>
        </w:tc>
        <w:tc>
          <w:tcPr>
            <w:tcW w:w="1137" w:type="pct"/>
            <w:vMerge w:val="restart"/>
            <w:vAlign w:val="center"/>
          </w:tcPr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Сургуулийн нэр </w:t>
            </w:r>
          </w:p>
        </w:tc>
        <w:tc>
          <w:tcPr>
            <w:tcW w:w="1049" w:type="pct"/>
            <w:gridSpan w:val="2"/>
            <w:vAlign w:val="center"/>
          </w:tcPr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н</w:t>
            </w:r>
          </w:p>
        </w:tc>
        <w:tc>
          <w:tcPr>
            <w:tcW w:w="1412" w:type="pct"/>
            <w:vMerge w:val="restart"/>
            <w:vAlign w:val="center"/>
          </w:tcPr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Эзэмшсэн мэргэжил</w:t>
            </w:r>
          </w:p>
        </w:tc>
        <w:tc>
          <w:tcPr>
            <w:tcW w:w="390" w:type="pct"/>
            <w:vMerge w:val="restart"/>
            <w:vAlign w:val="center"/>
          </w:tcPr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Зэрэг цол</w:t>
            </w:r>
          </w:p>
        </w:tc>
        <w:tc>
          <w:tcPr>
            <w:tcW w:w="356" w:type="pct"/>
            <w:vMerge w:val="restart"/>
          </w:tcPr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Голч </w:t>
            </w:r>
          </w:p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дүн </w:t>
            </w:r>
          </w:p>
        </w:tc>
      </w:tr>
      <w:tr w:rsidR="001735B1" w:rsidRPr="00B83127" w:rsidTr="00B83127">
        <w:trPr>
          <w:cantSplit/>
          <w:trHeight w:val="96"/>
        </w:trPr>
        <w:tc>
          <w:tcPr>
            <w:tcW w:w="656" w:type="pct"/>
            <w:vMerge/>
            <w:vAlign w:val="center"/>
          </w:tcPr>
          <w:p w:rsidR="00CD3D2D" w:rsidRPr="00B83127" w:rsidRDefault="00CD3D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:rsidR="00CD3D2D" w:rsidRPr="00B83127" w:rsidRDefault="00CD3D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Элссэн</w:t>
            </w:r>
          </w:p>
        </w:tc>
        <w:tc>
          <w:tcPr>
            <w:tcW w:w="525" w:type="pct"/>
            <w:vAlign w:val="center"/>
          </w:tcPr>
          <w:p w:rsidR="00CD3D2D" w:rsidRPr="00B83127" w:rsidRDefault="00CD3D2D" w:rsidP="00A037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өгссөн</w:t>
            </w:r>
          </w:p>
        </w:tc>
        <w:tc>
          <w:tcPr>
            <w:tcW w:w="1412" w:type="pct"/>
            <w:vMerge/>
            <w:vAlign w:val="center"/>
          </w:tcPr>
          <w:p w:rsidR="00CD3D2D" w:rsidRPr="00B83127" w:rsidRDefault="00CD3D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:rsidR="00CD3D2D" w:rsidRPr="00B83127" w:rsidRDefault="00CD3D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CD3D2D" w:rsidRPr="00B83127" w:rsidRDefault="00CD3D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5B1" w:rsidRPr="00B83127" w:rsidTr="00B83127">
        <w:trPr>
          <w:trHeight w:val="179"/>
        </w:trPr>
        <w:tc>
          <w:tcPr>
            <w:tcW w:w="6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90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5B1" w:rsidRPr="00B83127" w:rsidTr="00B83127">
        <w:trPr>
          <w:trHeight w:val="542"/>
        </w:trPr>
        <w:tc>
          <w:tcPr>
            <w:tcW w:w="6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35B1" w:rsidRPr="00B83127" w:rsidTr="00B83127">
        <w:trPr>
          <w:trHeight w:val="542"/>
        </w:trPr>
        <w:tc>
          <w:tcPr>
            <w:tcW w:w="6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2D" w:rsidRPr="00B83127" w:rsidTr="00B83127">
        <w:trPr>
          <w:trHeight w:val="542"/>
        </w:trPr>
        <w:tc>
          <w:tcPr>
            <w:tcW w:w="6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</w:tcPr>
          <w:p w:rsidR="00CD3D2D" w:rsidRPr="00B83127" w:rsidRDefault="00CD3D2D" w:rsidP="00B8312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D3D2D" w:rsidRPr="00B83127" w:rsidRDefault="00CD3D2D" w:rsidP="00A037A0">
      <w:pPr>
        <w:spacing w:line="360" w:lineRule="auto"/>
        <w:contextualSpacing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Б. Мэргэшлийн бэлтгэл </w:t>
      </w:r>
      <w:r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Таны мэргэжлээрээ болон бусад төрлөөр хамрагдаж байсан сургалт, курс</w:t>
      </w:r>
      <w:r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4122"/>
        <w:gridCol w:w="1385"/>
        <w:gridCol w:w="1539"/>
        <w:gridCol w:w="3659"/>
      </w:tblGrid>
      <w:tr w:rsidR="00CD3D2D" w:rsidRPr="00B83127" w:rsidTr="00B83127">
        <w:tc>
          <w:tcPr>
            <w:tcW w:w="1925" w:type="pct"/>
            <w:vAlign w:val="center"/>
          </w:tcPr>
          <w:p w:rsidR="00CD3D2D" w:rsidRPr="00B83127" w:rsidRDefault="00CD3D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аана ямар байгууллагад</w:t>
            </w:r>
          </w:p>
        </w:tc>
        <w:tc>
          <w:tcPr>
            <w:tcW w:w="647" w:type="pct"/>
            <w:vAlign w:val="center"/>
          </w:tcPr>
          <w:p w:rsidR="00CD3D2D" w:rsidRPr="00B83127" w:rsidRDefault="00CD3D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эзээ</w:t>
            </w:r>
          </w:p>
        </w:tc>
        <w:tc>
          <w:tcPr>
            <w:tcW w:w="719" w:type="pct"/>
            <w:vAlign w:val="center"/>
          </w:tcPr>
          <w:p w:rsidR="00CD3D2D" w:rsidRPr="00B83127" w:rsidRDefault="00CD3D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Үргэлжилсэн хугацаа</w:t>
            </w:r>
          </w:p>
        </w:tc>
        <w:tc>
          <w:tcPr>
            <w:tcW w:w="1709" w:type="pct"/>
            <w:vAlign w:val="center"/>
          </w:tcPr>
          <w:p w:rsidR="00CD3D2D" w:rsidRPr="00B83127" w:rsidRDefault="00CD3D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Ямар чиглэлээр</w:t>
            </w:r>
          </w:p>
        </w:tc>
      </w:tr>
      <w:tr w:rsidR="00CD3D2D" w:rsidRPr="00B83127" w:rsidTr="00B83127">
        <w:tc>
          <w:tcPr>
            <w:tcW w:w="1925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47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19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09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CD3D2D" w:rsidRPr="00B83127" w:rsidTr="00B83127">
        <w:tc>
          <w:tcPr>
            <w:tcW w:w="1925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647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19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709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CD3D2D" w:rsidRPr="00B83127" w:rsidTr="00B83127">
        <w:tc>
          <w:tcPr>
            <w:tcW w:w="1925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7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19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709" w:type="pct"/>
          </w:tcPr>
          <w:p w:rsidR="00CD3D2D" w:rsidRPr="00B83127" w:rsidRDefault="00CD3D2D" w:rsidP="00B83127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</w:tbl>
    <w:p w:rsidR="00CD3D2D" w:rsidRPr="00B83127" w:rsidRDefault="00CD3D2D" w:rsidP="00A037A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  <w:lang w:val="mn-MN"/>
        </w:rPr>
      </w:pPr>
    </w:p>
    <w:p w:rsidR="00CD3D2D" w:rsidRPr="00B83127" w:rsidRDefault="0098582D" w:rsidP="00A037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ДӨРӨВ. АЖИЛЛАСАН БАЙДАЛ</w:t>
      </w:r>
    </w:p>
    <w:p w:rsidR="00CD3D2D" w:rsidRPr="00B83127" w:rsidRDefault="0098582D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А. Нийт ажилласан хугацаа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</w:t>
      </w:r>
    </w:p>
    <w:p w:rsidR="0098582D" w:rsidRPr="00B83127" w:rsidRDefault="0098582D" w:rsidP="000024C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Б. Хөдөлмөр эрхлэлтийн байдал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их, дээд сургууль төгсөгчид/ оюутнууд цагийн, сайн дурын болон олон нийтийн ажлыг бичиг болно</w:t>
      </w:r>
      <w:r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2412"/>
        <w:gridCol w:w="3199"/>
        <w:gridCol w:w="1589"/>
        <w:gridCol w:w="1383"/>
        <w:gridCol w:w="2122"/>
      </w:tblGrid>
      <w:tr w:rsidR="0098582D" w:rsidRPr="00B83127" w:rsidTr="00B83127">
        <w:tc>
          <w:tcPr>
            <w:tcW w:w="1127" w:type="pct"/>
            <w:vMerge w:val="restart"/>
            <w:vAlign w:val="center"/>
          </w:tcPr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Байгууллагын нэр ба</w:t>
            </w:r>
          </w:p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494" w:type="pct"/>
            <w:vMerge w:val="restart"/>
            <w:vAlign w:val="center"/>
          </w:tcPr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ийж гүйцэтгэсэн ажил</w:t>
            </w:r>
          </w:p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үүргүүд</w:t>
            </w:r>
          </w:p>
        </w:tc>
        <w:tc>
          <w:tcPr>
            <w:tcW w:w="1388" w:type="pct"/>
            <w:gridSpan w:val="2"/>
            <w:vAlign w:val="center"/>
          </w:tcPr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991" w:type="pct"/>
            <w:vMerge w:val="restart"/>
            <w:vAlign w:val="center"/>
          </w:tcPr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Гарсан шалтгаан</w:t>
            </w:r>
          </w:p>
        </w:tc>
      </w:tr>
      <w:tr w:rsidR="0098582D" w:rsidRPr="00B83127" w:rsidTr="00B83127">
        <w:tc>
          <w:tcPr>
            <w:tcW w:w="1127" w:type="pct"/>
            <w:vMerge/>
            <w:vAlign w:val="center"/>
          </w:tcPr>
          <w:p w:rsidR="0098582D" w:rsidRPr="00B83127" w:rsidRDefault="009858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Merge/>
            <w:vAlign w:val="center"/>
          </w:tcPr>
          <w:p w:rsidR="0098582D" w:rsidRPr="00B83127" w:rsidRDefault="009858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рсон</w:t>
            </w:r>
          </w:p>
        </w:tc>
        <w:tc>
          <w:tcPr>
            <w:tcW w:w="646" w:type="pct"/>
            <w:vAlign w:val="center"/>
          </w:tcPr>
          <w:p w:rsidR="0098582D" w:rsidRPr="00B83127" w:rsidRDefault="0098582D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Гарсан</w:t>
            </w:r>
          </w:p>
        </w:tc>
        <w:tc>
          <w:tcPr>
            <w:tcW w:w="991" w:type="pct"/>
            <w:vMerge/>
            <w:vAlign w:val="center"/>
          </w:tcPr>
          <w:p w:rsidR="0098582D" w:rsidRPr="00B83127" w:rsidRDefault="0098582D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98582D" w:rsidRPr="00B83127" w:rsidTr="00B83127">
        <w:tc>
          <w:tcPr>
            <w:tcW w:w="1127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6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1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98582D" w:rsidRPr="00B83127" w:rsidTr="00B83127">
        <w:tc>
          <w:tcPr>
            <w:tcW w:w="1127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6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1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98582D" w:rsidRPr="00B83127" w:rsidTr="00B83127">
        <w:tc>
          <w:tcPr>
            <w:tcW w:w="1127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6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1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98582D" w:rsidRPr="00B83127" w:rsidTr="00B83127">
        <w:tc>
          <w:tcPr>
            <w:tcW w:w="1127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6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1" w:type="pct"/>
            <w:vAlign w:val="center"/>
          </w:tcPr>
          <w:p w:rsidR="0098582D" w:rsidRPr="00B83127" w:rsidRDefault="0098582D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B83127" w:rsidRPr="00B83127" w:rsidTr="00B83127">
        <w:tc>
          <w:tcPr>
            <w:tcW w:w="1127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6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1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B83127" w:rsidRPr="00B83127" w:rsidTr="00B83127">
        <w:tc>
          <w:tcPr>
            <w:tcW w:w="1127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6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1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B83127" w:rsidRPr="00B83127" w:rsidTr="00B83127">
        <w:tc>
          <w:tcPr>
            <w:tcW w:w="1127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494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742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646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91" w:type="pct"/>
            <w:vAlign w:val="center"/>
          </w:tcPr>
          <w:p w:rsidR="00B83127" w:rsidRPr="00B83127" w:rsidRDefault="00B83127" w:rsidP="00B8312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</w:tbl>
    <w:p w:rsidR="00052144" w:rsidRPr="005B5770" w:rsidRDefault="00052144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</w:rPr>
        <w:t xml:space="preserve">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>Хэрэв та удаан хугацаагаар ажил хий</w:t>
      </w:r>
      <w:r w:rsidR="00B83127">
        <w:rPr>
          <w:rFonts w:ascii="Times New Roman" w:hAnsi="Times New Roman" w:cs="Times New Roman"/>
          <w:sz w:val="20"/>
          <w:szCs w:val="20"/>
          <w:lang w:val="mn-MN"/>
        </w:rPr>
        <w:t xml:space="preserve">гээгүй бол шалтгаанаа бичнэ үү: 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</w:t>
      </w:r>
    </w:p>
    <w:p w:rsidR="00B83127" w:rsidRPr="005B5770" w:rsidRDefault="00B83127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98582D" w:rsidRPr="00B83127" w:rsidRDefault="001735B1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В. Боловсруулсан бүтээгдэхүүн, ажилласан төсөл</w:t>
      </w:r>
    </w:p>
    <w:tbl>
      <w:tblPr>
        <w:tblStyle w:val="TableGrid"/>
        <w:tblW w:w="5000" w:type="pct"/>
        <w:tblLook w:val="04A0"/>
      </w:tblPr>
      <w:tblGrid>
        <w:gridCol w:w="2676"/>
        <w:gridCol w:w="2676"/>
        <w:gridCol w:w="925"/>
        <w:gridCol w:w="4428"/>
      </w:tblGrid>
      <w:tr w:rsidR="001735B1" w:rsidRPr="00B83127" w:rsidTr="00B83127">
        <w:tc>
          <w:tcPr>
            <w:tcW w:w="1250" w:type="pct"/>
            <w:vAlign w:val="center"/>
          </w:tcPr>
          <w:p w:rsidR="001735B1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Бүтээгдэхүүн төслийн нэр</w:t>
            </w:r>
          </w:p>
        </w:tc>
        <w:tc>
          <w:tcPr>
            <w:tcW w:w="1250" w:type="pct"/>
            <w:vAlign w:val="center"/>
          </w:tcPr>
          <w:p w:rsidR="001735B1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доо хаана ашиглагдаж байгаа</w:t>
            </w:r>
          </w:p>
        </w:tc>
        <w:tc>
          <w:tcPr>
            <w:tcW w:w="432" w:type="pct"/>
            <w:vAlign w:val="center"/>
          </w:tcPr>
          <w:p w:rsidR="001735B1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2068" w:type="pct"/>
            <w:vAlign w:val="center"/>
          </w:tcPr>
          <w:p w:rsidR="001735B1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өсөл/ бүтээгдэхүүнд оролцсон үүрэг, хийж гүйцэтгэсэн ажил</w:t>
            </w:r>
          </w:p>
        </w:tc>
      </w:tr>
      <w:tr w:rsidR="001735B1" w:rsidRPr="00B83127" w:rsidTr="00B83127"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32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68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735B1" w:rsidRPr="00B83127" w:rsidTr="00B83127"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32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68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735B1" w:rsidRPr="00B83127" w:rsidTr="00B83127"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32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68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B83127" w:rsidRPr="00B83127" w:rsidTr="00B83127">
        <w:tc>
          <w:tcPr>
            <w:tcW w:w="1250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32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68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B83127" w:rsidRPr="00B83127" w:rsidTr="00B83127">
        <w:tc>
          <w:tcPr>
            <w:tcW w:w="1250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32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68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B83127" w:rsidRPr="00B83127" w:rsidTr="00B83127">
        <w:tc>
          <w:tcPr>
            <w:tcW w:w="1250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32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68" w:type="pct"/>
          </w:tcPr>
          <w:p w:rsidR="00B83127" w:rsidRPr="00B83127" w:rsidRDefault="00B8312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735B1" w:rsidRPr="00B83127" w:rsidTr="00B83127"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432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2068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:rsidR="001735B1" w:rsidRPr="00B83127" w:rsidRDefault="001735B1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052144" w:rsidRPr="00B83127" w:rsidRDefault="001735B1" w:rsidP="00A037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lastRenderedPageBreak/>
        <w:t>ТАВ. УР ЧАДВАР</w:t>
      </w:r>
    </w:p>
    <w:p w:rsidR="001735B1" w:rsidRPr="00B83127" w:rsidRDefault="001735B1" w:rsidP="00A037A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А. Мэргэжлийн ур чадвар </w:t>
      </w:r>
      <w:r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Тайлбар хэсэгт хир сайн ашигладаг, эсвэл ирээдүйд сурах сонирхолтой байгаа зэргээ бичнэ</w:t>
      </w:r>
      <w:r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3813"/>
        <w:gridCol w:w="2107"/>
        <w:gridCol w:w="4785"/>
      </w:tblGrid>
      <w:tr w:rsidR="001735B1" w:rsidRPr="00B83127" w:rsidTr="00BF3899">
        <w:tc>
          <w:tcPr>
            <w:tcW w:w="1781" w:type="pct"/>
          </w:tcPr>
          <w:p w:rsidR="001735B1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ехнологи</w:t>
            </w:r>
          </w:p>
        </w:tc>
        <w:tc>
          <w:tcPr>
            <w:tcW w:w="984" w:type="pct"/>
          </w:tcPr>
          <w:p w:rsidR="001735B1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шигласан хугацаа</w:t>
            </w:r>
          </w:p>
        </w:tc>
        <w:tc>
          <w:tcPr>
            <w:tcW w:w="2235" w:type="pct"/>
          </w:tcPr>
          <w:p w:rsidR="001735B1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айлбар</w:t>
            </w:r>
          </w:p>
        </w:tc>
      </w:tr>
      <w:tr w:rsidR="001735B1" w:rsidRPr="00B83127" w:rsidTr="00BF3899">
        <w:tc>
          <w:tcPr>
            <w:tcW w:w="1781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735B1" w:rsidRPr="00B83127" w:rsidTr="00BF3899">
        <w:tc>
          <w:tcPr>
            <w:tcW w:w="1781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735B1" w:rsidRPr="00B83127" w:rsidTr="00BF3899">
        <w:tc>
          <w:tcPr>
            <w:tcW w:w="1781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1735B1" w:rsidRPr="00B83127" w:rsidRDefault="001735B1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0024C7" w:rsidRPr="00B83127" w:rsidTr="00BF3899">
        <w:tc>
          <w:tcPr>
            <w:tcW w:w="1781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0024C7" w:rsidRPr="00B83127" w:rsidTr="00BF3899">
        <w:tc>
          <w:tcPr>
            <w:tcW w:w="1781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0024C7" w:rsidRPr="00B83127" w:rsidTr="00BF3899">
        <w:tc>
          <w:tcPr>
            <w:tcW w:w="1781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0024C7" w:rsidRPr="00B83127" w:rsidTr="00BF3899">
        <w:tc>
          <w:tcPr>
            <w:tcW w:w="1781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0024C7" w:rsidRPr="00B83127" w:rsidTr="00BF3899">
        <w:tc>
          <w:tcPr>
            <w:tcW w:w="1781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0024C7" w:rsidRPr="00B83127" w:rsidRDefault="000024C7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A783B" w:rsidRPr="00B83127" w:rsidTr="00BF3899">
        <w:tc>
          <w:tcPr>
            <w:tcW w:w="1781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A783B" w:rsidRPr="00B83127" w:rsidTr="00BF3899">
        <w:tc>
          <w:tcPr>
            <w:tcW w:w="1781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A783B" w:rsidRPr="00B83127" w:rsidTr="00BF3899">
        <w:tc>
          <w:tcPr>
            <w:tcW w:w="1781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984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235" w:type="pct"/>
          </w:tcPr>
          <w:p w:rsidR="001A783B" w:rsidRPr="00B83127" w:rsidRDefault="001A783B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</w:tbl>
    <w:p w:rsidR="001A783B" w:rsidRPr="00B83127" w:rsidRDefault="001A783B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2144" w:rsidRPr="00B83127" w:rsidRDefault="001735B1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Б</w:t>
      </w:r>
      <w:r w:rsidR="00052144" w:rsidRPr="00B83127">
        <w:rPr>
          <w:rFonts w:ascii="Times New Roman" w:hAnsi="Times New Roman" w:cs="Times New Roman"/>
          <w:b/>
          <w:sz w:val="20"/>
          <w:szCs w:val="20"/>
          <w:lang w:val="mn-MN"/>
        </w:rPr>
        <w:t>. Гадаад хэлний мэдлэг</w:t>
      </w:r>
      <w:r w:rsidR="00052144"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052144"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="00052144" w:rsidRPr="00B83127">
        <w:rPr>
          <w:rFonts w:ascii="Times New Roman" w:hAnsi="Times New Roman" w:cs="Times New Roman"/>
          <w:i/>
          <w:sz w:val="20"/>
          <w:szCs w:val="20"/>
          <w:lang w:val="mn-MN"/>
        </w:rPr>
        <w:t>Тохирох баганад “+” тэмдэг тавина уу</w:t>
      </w:r>
      <w:r w:rsidR="00052144" w:rsidRPr="00B83127">
        <w:rPr>
          <w:rFonts w:ascii="Times New Roman" w:hAnsi="Times New Roman" w:cs="Times New Roman"/>
          <w:i/>
          <w:sz w:val="20"/>
          <w:szCs w:val="20"/>
        </w:rPr>
        <w:t>)</w:t>
      </w:r>
      <w:r w:rsidR="00052144"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791"/>
        <w:gridCol w:w="1549"/>
        <w:gridCol w:w="1548"/>
        <w:gridCol w:w="1548"/>
        <w:gridCol w:w="1075"/>
        <w:gridCol w:w="3194"/>
      </w:tblGrid>
      <w:tr w:rsidR="001735B1" w:rsidRPr="00B83127" w:rsidTr="001735B1">
        <w:tc>
          <w:tcPr>
            <w:tcW w:w="836" w:type="pct"/>
          </w:tcPr>
          <w:p w:rsidR="00052144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элний нэр</w:t>
            </w:r>
          </w:p>
        </w:tc>
        <w:tc>
          <w:tcPr>
            <w:tcW w:w="723" w:type="pct"/>
          </w:tcPr>
          <w:p w:rsidR="00052144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нхан шат</w:t>
            </w:r>
          </w:p>
        </w:tc>
        <w:tc>
          <w:tcPr>
            <w:tcW w:w="723" w:type="pct"/>
          </w:tcPr>
          <w:p w:rsidR="00052144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Дунд шат</w:t>
            </w:r>
          </w:p>
        </w:tc>
        <w:tc>
          <w:tcPr>
            <w:tcW w:w="723" w:type="pct"/>
          </w:tcPr>
          <w:p w:rsidR="00052144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Дээд шат</w:t>
            </w:r>
          </w:p>
        </w:tc>
        <w:tc>
          <w:tcPr>
            <w:tcW w:w="502" w:type="pct"/>
          </w:tcPr>
          <w:p w:rsidR="00052144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угацаа</w:t>
            </w:r>
          </w:p>
        </w:tc>
        <w:tc>
          <w:tcPr>
            <w:tcW w:w="1492" w:type="pct"/>
          </w:tcPr>
          <w:p w:rsidR="00052144" w:rsidRPr="00B83127" w:rsidRDefault="001735B1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айлбар</w:t>
            </w:r>
          </w:p>
        </w:tc>
      </w:tr>
      <w:tr w:rsidR="001735B1" w:rsidRPr="00B83127" w:rsidTr="001735B1">
        <w:tc>
          <w:tcPr>
            <w:tcW w:w="836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9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735B1" w:rsidRPr="00B83127" w:rsidTr="001735B1">
        <w:tc>
          <w:tcPr>
            <w:tcW w:w="836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9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735B1" w:rsidRPr="00B83127" w:rsidTr="001735B1">
        <w:tc>
          <w:tcPr>
            <w:tcW w:w="836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9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735B1" w:rsidRPr="00B83127" w:rsidTr="001735B1">
        <w:tc>
          <w:tcPr>
            <w:tcW w:w="836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9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1735B1" w:rsidRPr="00B83127" w:rsidTr="001735B1">
        <w:tc>
          <w:tcPr>
            <w:tcW w:w="836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723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50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492" w:type="pct"/>
          </w:tcPr>
          <w:p w:rsidR="00052144" w:rsidRPr="00B83127" w:rsidRDefault="00052144" w:rsidP="00A037A0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:rsidR="001735B1" w:rsidRPr="00B83127" w:rsidRDefault="001735B1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93100F" w:rsidRPr="00B83127" w:rsidRDefault="0093100F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В. Авьвас чадвар </w:t>
      </w:r>
      <w:r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Сонирх</w:t>
      </w:r>
      <w:r w:rsidR="000024C7" w:rsidRPr="00B83127">
        <w:rPr>
          <w:rFonts w:ascii="Times New Roman" w:hAnsi="Times New Roman" w:cs="Times New Roman"/>
          <w:i/>
          <w:sz w:val="20"/>
          <w:szCs w:val="20"/>
          <w:lang w:val="mn-MN"/>
        </w:rPr>
        <w:t>о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лоо бичиж болно</w:t>
      </w:r>
      <w:r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2141"/>
        <w:gridCol w:w="2141"/>
        <w:gridCol w:w="2141"/>
        <w:gridCol w:w="2141"/>
        <w:gridCol w:w="2141"/>
      </w:tblGrid>
      <w:tr w:rsidR="0093100F" w:rsidRPr="00B83127" w:rsidTr="00B83127">
        <w:tc>
          <w:tcPr>
            <w:tcW w:w="1000" w:type="pct"/>
            <w:vAlign w:val="center"/>
          </w:tcPr>
          <w:p w:rsidR="0093100F" w:rsidRPr="00B83127" w:rsidRDefault="009310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өрөл</w:t>
            </w:r>
          </w:p>
        </w:tc>
        <w:tc>
          <w:tcPr>
            <w:tcW w:w="1000" w:type="pct"/>
          </w:tcPr>
          <w:p w:rsidR="0093100F" w:rsidRPr="00B83127" w:rsidRDefault="009310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ичээллэсэн жил</w:t>
            </w:r>
          </w:p>
        </w:tc>
        <w:tc>
          <w:tcPr>
            <w:tcW w:w="1000" w:type="pct"/>
          </w:tcPr>
          <w:p w:rsidR="0093100F" w:rsidRPr="00B83127" w:rsidRDefault="009310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Зэрэг, цол</w:t>
            </w:r>
          </w:p>
        </w:tc>
        <w:tc>
          <w:tcPr>
            <w:tcW w:w="1000" w:type="pct"/>
          </w:tcPr>
          <w:p w:rsidR="0093100F" w:rsidRPr="00B83127" w:rsidRDefault="0093100F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Амжилт</w:t>
            </w:r>
          </w:p>
        </w:tc>
      </w:tr>
      <w:tr w:rsidR="0093100F" w:rsidRPr="00B83127" w:rsidTr="00B83127">
        <w:tc>
          <w:tcPr>
            <w:tcW w:w="1000" w:type="pct"/>
            <w:vMerge w:val="restart"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Спорт</w:t>
            </w: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 w:val="restart"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Урлаг</w:t>
            </w: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 w:val="restart"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93100F" w:rsidRPr="00B83127" w:rsidTr="00B83127">
        <w:tc>
          <w:tcPr>
            <w:tcW w:w="1000" w:type="pct"/>
            <w:vMerge/>
            <w:vAlign w:val="center"/>
          </w:tcPr>
          <w:p w:rsidR="0093100F" w:rsidRPr="00B83127" w:rsidRDefault="0093100F" w:rsidP="00A037A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000" w:type="pct"/>
          </w:tcPr>
          <w:p w:rsidR="0093100F" w:rsidRPr="00B83127" w:rsidRDefault="0093100F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:rsidR="0093100F" w:rsidRPr="00B83127" w:rsidRDefault="0093100F" w:rsidP="00A037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052144" w:rsidRPr="00B83127" w:rsidRDefault="0019783E" w:rsidP="00A037A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ЗУРГАА. ШАГНАЛ, ШИЙТГЭЛ</w:t>
      </w:r>
    </w:p>
    <w:p w:rsidR="00CD3D2D" w:rsidRPr="00B83127" w:rsidRDefault="0019783E" w:rsidP="00A037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А. Шагнал </w:t>
      </w:r>
      <w:r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Pr="00B83127">
        <w:rPr>
          <w:rFonts w:ascii="Times New Roman" w:hAnsi="Times New Roman" w:cs="Times New Roman"/>
          <w:i/>
          <w:sz w:val="20"/>
          <w:szCs w:val="20"/>
          <w:lang w:val="mn-MN"/>
        </w:rPr>
        <w:t>Улсын чанартай тэмцээн уралдаан болон алдар цол, одон медаль мөн байгууллагаас авсан шагналуудыг бичнэ</w:t>
      </w:r>
      <w:r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2677"/>
        <w:gridCol w:w="2676"/>
        <w:gridCol w:w="2676"/>
        <w:gridCol w:w="2676"/>
      </w:tblGrid>
      <w:tr w:rsidR="0019783E" w:rsidRPr="00B83127" w:rsidTr="00B83127">
        <w:tc>
          <w:tcPr>
            <w:tcW w:w="1250" w:type="pct"/>
          </w:tcPr>
          <w:p w:rsidR="0019783E" w:rsidRPr="00B83127" w:rsidRDefault="0019783E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Он</w:t>
            </w:r>
          </w:p>
        </w:tc>
        <w:tc>
          <w:tcPr>
            <w:tcW w:w="1250" w:type="pct"/>
          </w:tcPr>
          <w:p w:rsidR="0019783E" w:rsidRPr="00B83127" w:rsidRDefault="0019783E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аанаас</w:t>
            </w:r>
          </w:p>
        </w:tc>
        <w:tc>
          <w:tcPr>
            <w:tcW w:w="1250" w:type="pct"/>
          </w:tcPr>
          <w:p w:rsidR="0019783E" w:rsidRPr="00B83127" w:rsidRDefault="0019783E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Шагналын нэр</w:t>
            </w:r>
          </w:p>
        </w:tc>
        <w:tc>
          <w:tcPr>
            <w:tcW w:w="1250" w:type="pct"/>
          </w:tcPr>
          <w:p w:rsidR="0019783E" w:rsidRPr="00B83127" w:rsidRDefault="0019783E" w:rsidP="00A037A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айлбар</w:t>
            </w:r>
          </w:p>
        </w:tc>
      </w:tr>
      <w:tr w:rsidR="0019783E" w:rsidRPr="00B83127" w:rsidTr="00B83127"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9783E" w:rsidRPr="00B83127" w:rsidTr="00B83127"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9783E" w:rsidRPr="00B83127" w:rsidTr="00B83127"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19783E" w:rsidRPr="00B83127" w:rsidTr="00B83127"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19783E" w:rsidRPr="00B83127" w:rsidRDefault="0019783E" w:rsidP="00A037A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</w:tbl>
    <w:p w:rsidR="0019783E" w:rsidRPr="00B83127" w:rsidRDefault="0019783E" w:rsidP="00A037A0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 xml:space="preserve">Б. Шийтгэл: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Та урьд өмнө ял шийтгэл эсвэл </w:t>
      </w:r>
      <w:r w:rsidR="0082540F"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ямар нэгэн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>сахилгын арга хэмжээ ав</w:t>
      </w:r>
      <w:r w:rsidR="0082540F" w:rsidRPr="00B83127">
        <w:rPr>
          <w:rFonts w:ascii="Times New Roman" w:hAnsi="Times New Roman" w:cs="Times New Roman"/>
          <w:sz w:val="20"/>
          <w:szCs w:val="20"/>
          <w:lang w:val="mn-MN"/>
        </w:rPr>
        <w:t>агдаж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байсан эсэх:</w:t>
      </w:r>
    </w:p>
    <w:p w:rsidR="0019783E" w:rsidRPr="005B5770" w:rsidRDefault="0082540F" w:rsidP="00A037A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Үгүй  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ab/>
        <w:t xml:space="preserve"> </w:t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sym w:font="Symbol" w:char="F0F0"/>
      </w:r>
      <w:r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Тийм. Тайлбар: </w:t>
      </w: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</w:t>
      </w:r>
    </w:p>
    <w:p w:rsidR="0082540F" w:rsidRPr="005B5770" w:rsidRDefault="0082540F" w:rsidP="00A037A0">
      <w:pPr>
        <w:spacing w:line="360" w:lineRule="auto"/>
        <w:ind w:left="1440" w:firstLine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..............................</w:t>
      </w:r>
    </w:p>
    <w:p w:rsidR="0082540F" w:rsidRPr="00B83127" w:rsidRDefault="0082540F" w:rsidP="00A037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lastRenderedPageBreak/>
        <w:t>ДОЛОО. БУСАД</w:t>
      </w:r>
    </w:p>
    <w:p w:rsidR="0082540F" w:rsidRPr="00B83127" w:rsidRDefault="00A57AD1" w:rsidP="00A037A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3127">
        <w:rPr>
          <w:rFonts w:ascii="Times New Roman" w:hAnsi="Times New Roman" w:cs="Times New Roman"/>
          <w:b/>
          <w:sz w:val="20"/>
          <w:szCs w:val="20"/>
          <w:lang w:val="mn-MN"/>
        </w:rPr>
        <w:t>А</w:t>
      </w:r>
      <w:r w:rsidR="0082540F" w:rsidRPr="00B83127">
        <w:rPr>
          <w:rFonts w:ascii="Times New Roman" w:hAnsi="Times New Roman" w:cs="Times New Roman"/>
          <w:b/>
          <w:sz w:val="20"/>
          <w:szCs w:val="20"/>
          <w:lang w:val="mn-MN"/>
        </w:rPr>
        <w:t>. Таны сайн тодорхойлох 2 хүний тухай мэдээлэл</w:t>
      </w:r>
      <w:r w:rsidR="0082540F" w:rsidRPr="00B83127">
        <w:rPr>
          <w:rFonts w:ascii="Times New Roman" w:hAnsi="Times New Roman" w:cs="Times New Roman"/>
          <w:sz w:val="20"/>
          <w:szCs w:val="20"/>
          <w:lang w:val="mn-MN"/>
        </w:rPr>
        <w:t xml:space="preserve"> </w:t>
      </w:r>
      <w:r w:rsidR="0082540F" w:rsidRPr="00B83127">
        <w:rPr>
          <w:rFonts w:ascii="Times New Roman" w:hAnsi="Times New Roman" w:cs="Times New Roman"/>
          <w:i/>
          <w:sz w:val="20"/>
          <w:szCs w:val="20"/>
        </w:rPr>
        <w:t>(</w:t>
      </w:r>
      <w:r w:rsidR="0082540F" w:rsidRPr="00B83127">
        <w:rPr>
          <w:rFonts w:ascii="Times New Roman" w:hAnsi="Times New Roman" w:cs="Times New Roman"/>
          <w:i/>
          <w:sz w:val="20"/>
          <w:szCs w:val="20"/>
          <w:lang w:val="mn-MN"/>
        </w:rPr>
        <w:t>Хамаатан садан болон найз нөхдийг бичихгүй</w:t>
      </w:r>
      <w:r w:rsidR="0082540F" w:rsidRPr="00B83127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/>
      </w:tblPr>
      <w:tblGrid>
        <w:gridCol w:w="2677"/>
        <w:gridCol w:w="2676"/>
        <w:gridCol w:w="2676"/>
        <w:gridCol w:w="2676"/>
      </w:tblGrid>
      <w:tr w:rsidR="0082540F" w:rsidRPr="00B83127" w:rsidTr="00B83127">
        <w:tc>
          <w:tcPr>
            <w:tcW w:w="1250" w:type="pct"/>
          </w:tcPr>
          <w:p w:rsidR="0082540F" w:rsidRPr="00B83127" w:rsidRDefault="0082540F" w:rsidP="000024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эний хэн</w:t>
            </w:r>
          </w:p>
        </w:tc>
        <w:tc>
          <w:tcPr>
            <w:tcW w:w="1250" w:type="pct"/>
          </w:tcPr>
          <w:p w:rsidR="0082540F" w:rsidRPr="00B83127" w:rsidRDefault="0082540F" w:rsidP="000024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Эрхэлдэг ажил</w:t>
            </w:r>
          </w:p>
        </w:tc>
        <w:tc>
          <w:tcPr>
            <w:tcW w:w="1250" w:type="pct"/>
          </w:tcPr>
          <w:p w:rsidR="0082540F" w:rsidRPr="00B83127" w:rsidRDefault="0082540F" w:rsidP="000024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Хаяг, утас</w:t>
            </w:r>
          </w:p>
        </w:tc>
        <w:tc>
          <w:tcPr>
            <w:tcW w:w="1250" w:type="pct"/>
          </w:tcPr>
          <w:p w:rsidR="0082540F" w:rsidRPr="00B83127" w:rsidRDefault="0082540F" w:rsidP="000024C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</w:pPr>
            <w:r w:rsidRPr="00B83127"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>Таны юу болох</w:t>
            </w:r>
          </w:p>
        </w:tc>
      </w:tr>
      <w:tr w:rsidR="0082540F" w:rsidRPr="00B83127" w:rsidTr="00B83127"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  <w:tr w:rsidR="0082540F" w:rsidRPr="00B83127" w:rsidTr="00B83127"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:rsidR="0082540F" w:rsidRPr="00B83127" w:rsidRDefault="0082540F" w:rsidP="007C3843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</w:p>
        </w:tc>
      </w:tr>
    </w:tbl>
    <w:p w:rsidR="00B83127" w:rsidRDefault="00B83127" w:rsidP="00A037A0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mn-MN"/>
        </w:rPr>
      </w:pPr>
    </w:p>
    <w:p w:rsidR="00A57AD1" w:rsidRPr="005B5770" w:rsidRDefault="00A57AD1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Б. Эрүүл мэндийн байдал:</w:t>
      </w:r>
      <w:r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57AD1" w:rsidRPr="005B5770" w:rsidRDefault="00A57AD1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lang w:val="mn-MN"/>
        </w:rPr>
      </w:pPr>
      <w:r w:rsidRPr="00B83127">
        <w:rPr>
          <w:rFonts w:ascii="Times New Roman" w:hAnsi="Times New Roman" w:cs="Times New Roman"/>
          <w:lang w:val="mn-MN"/>
        </w:rPr>
        <w:t xml:space="preserve">В. Таны ойрын 5 жилийн зорилго: 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lang w:val="mn-MN"/>
        </w:rPr>
        <w:t>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57AD1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 xml:space="preserve">Г. </w:t>
      </w:r>
      <w:r w:rsidR="00A57AD1" w:rsidRPr="00B83127">
        <w:rPr>
          <w:rFonts w:ascii="Times New Roman" w:hAnsi="Times New Roman" w:cs="Times New Roman"/>
          <w:lang w:val="mn-MN"/>
        </w:rPr>
        <w:t>Цаашид ямар чиглэлээр мэргэших зорилготой вэ:</w:t>
      </w:r>
      <w:r w:rsidR="00A037A0"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B83127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57AD1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Д</w:t>
      </w:r>
      <w:r w:rsidR="00A57AD1" w:rsidRPr="00B83127">
        <w:rPr>
          <w:rFonts w:ascii="Times New Roman" w:hAnsi="Times New Roman" w:cs="Times New Roman"/>
          <w:lang w:val="mn-MN"/>
        </w:rPr>
        <w:t xml:space="preserve">. Өөрийгөө хувь </w:t>
      </w:r>
      <w:r w:rsidRPr="00B83127">
        <w:rPr>
          <w:rFonts w:ascii="Times New Roman" w:hAnsi="Times New Roman" w:cs="Times New Roman"/>
          <w:lang w:val="mn-MN"/>
        </w:rPr>
        <w:t xml:space="preserve">хүн </w:t>
      </w:r>
      <w:r w:rsidR="00A57AD1" w:rsidRPr="00B83127">
        <w:rPr>
          <w:rFonts w:ascii="Times New Roman" w:hAnsi="Times New Roman" w:cs="Times New Roman"/>
          <w:lang w:val="mn-MN"/>
        </w:rPr>
        <w:t>талаас тодорхойлон бичвэл:</w:t>
      </w:r>
      <w:r w:rsid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</w:t>
      </w: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Е</w:t>
      </w:r>
      <w:r w:rsidR="00A57AD1" w:rsidRPr="00B83127">
        <w:rPr>
          <w:rFonts w:ascii="Times New Roman" w:hAnsi="Times New Roman" w:cs="Times New Roman"/>
          <w:lang w:val="mn-MN"/>
        </w:rPr>
        <w:t>. Таны давуу тал:</w:t>
      </w:r>
      <w:r w:rsidR="00A037A0"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57AD1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Ё</w:t>
      </w:r>
      <w:r w:rsidR="00A037A0" w:rsidRPr="00B83127">
        <w:rPr>
          <w:rFonts w:ascii="Times New Roman" w:hAnsi="Times New Roman" w:cs="Times New Roman"/>
          <w:lang w:val="mn-MN"/>
        </w:rPr>
        <w:t xml:space="preserve">. </w:t>
      </w:r>
      <w:r w:rsidR="00A57AD1" w:rsidRPr="00B83127">
        <w:rPr>
          <w:rFonts w:ascii="Times New Roman" w:hAnsi="Times New Roman" w:cs="Times New Roman"/>
          <w:lang w:val="mn-MN"/>
        </w:rPr>
        <w:t>Таны сул тал:</w:t>
      </w:r>
      <w:r w:rsidR="00A037A0"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E109DD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Ж. Хэдэн жил тогтвор суурьшилтай ажиллах боломжтой вэ:</w:t>
      </w:r>
      <w:r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</w:t>
      </w:r>
    </w:p>
    <w:p w:rsidR="00E109DD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З. Өөрийгөө нэмж танилцуулах боломж:</w:t>
      </w:r>
      <w:r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</w:t>
      </w:r>
    </w:p>
    <w:p w:rsidR="00E109DD" w:rsidRPr="005B5770" w:rsidRDefault="00E109DD" w:rsidP="00E109DD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E109DD" w:rsidRPr="005B5770" w:rsidRDefault="00E109DD" w:rsidP="00E109DD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57AD1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Ж</w:t>
      </w:r>
      <w:r w:rsidR="00A037A0" w:rsidRPr="00B83127">
        <w:rPr>
          <w:rFonts w:ascii="Times New Roman" w:hAnsi="Times New Roman" w:cs="Times New Roman"/>
          <w:lang w:val="mn-MN"/>
        </w:rPr>
        <w:t xml:space="preserve">. </w:t>
      </w:r>
      <w:r w:rsidR="00A57AD1" w:rsidRPr="00B83127">
        <w:rPr>
          <w:rFonts w:ascii="Times New Roman" w:hAnsi="Times New Roman" w:cs="Times New Roman"/>
          <w:lang w:val="mn-MN"/>
        </w:rPr>
        <w:t>Манай байгууллагыг сонгох болсон шалтгаан:</w:t>
      </w:r>
      <w:r w:rsidR="00A037A0"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57AD1" w:rsidRPr="005B5770" w:rsidRDefault="00E109DD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B83127">
        <w:rPr>
          <w:rFonts w:ascii="Times New Roman" w:hAnsi="Times New Roman" w:cs="Times New Roman"/>
          <w:lang w:val="mn-MN"/>
        </w:rPr>
        <w:t>З</w:t>
      </w:r>
      <w:r w:rsidR="00A037A0" w:rsidRPr="00B83127">
        <w:rPr>
          <w:rFonts w:ascii="Times New Roman" w:hAnsi="Times New Roman" w:cs="Times New Roman"/>
          <w:lang w:val="mn-MN"/>
        </w:rPr>
        <w:t xml:space="preserve">. </w:t>
      </w:r>
      <w:r w:rsidR="00A57AD1" w:rsidRPr="00B83127">
        <w:rPr>
          <w:rFonts w:ascii="Times New Roman" w:hAnsi="Times New Roman" w:cs="Times New Roman"/>
          <w:lang w:val="mn-MN"/>
        </w:rPr>
        <w:t>Та ажлын байрны талаарх мэдээллийг ямар эх сурвалжаас олж авсан бэ</w:t>
      </w:r>
      <w:r w:rsidR="00A57AD1" w:rsidRPr="00B83127">
        <w:rPr>
          <w:rFonts w:ascii="Times New Roman" w:hAnsi="Times New Roman" w:cs="Times New Roman"/>
          <w:sz w:val="24"/>
          <w:szCs w:val="24"/>
          <w:lang w:val="mn-MN"/>
        </w:rPr>
        <w:t>:</w:t>
      </w:r>
      <w:r w:rsidR="00A037A0"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</w:t>
      </w:r>
      <w:r w:rsidR="00B83127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</w:t>
      </w:r>
      <w:r w:rsidR="00A037A0"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A037A0" w:rsidRPr="005B5770" w:rsidRDefault="00A037A0" w:rsidP="00A037A0">
      <w:pPr>
        <w:spacing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</w:pP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....................................................................................................................</w:t>
      </w:r>
    </w:p>
    <w:p w:rsidR="000024C7" w:rsidRPr="00B83127" w:rsidRDefault="000024C7" w:rsidP="00A037A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A037A0" w:rsidRPr="005B5770" w:rsidRDefault="00A037A0" w:rsidP="00A037A0">
      <w:pPr>
        <w:spacing w:line="360" w:lineRule="auto"/>
        <w:contextualSpacing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83127">
        <w:rPr>
          <w:rFonts w:ascii="Times New Roman" w:hAnsi="Times New Roman" w:cs="Times New Roman"/>
          <w:sz w:val="24"/>
          <w:szCs w:val="24"/>
          <w:lang w:val="mn-MN"/>
        </w:rPr>
        <w:t xml:space="preserve">Анкетыг үнэн зөв бөглөсөн: </w:t>
      </w:r>
      <w:r w:rsidRPr="005B5770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mn-MN"/>
        </w:rPr>
        <w:t>.........................................................</w:t>
      </w:r>
    </w:p>
    <w:p w:rsidR="00891ED2" w:rsidRPr="00B83127" w:rsidRDefault="001A783B" w:rsidP="00B83127">
      <w:pPr>
        <w:spacing w:line="360" w:lineRule="auto"/>
        <w:ind w:left="1440" w:firstLine="720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mn-MN"/>
        </w:rPr>
      </w:pPr>
      <w:r w:rsidRPr="00B83127">
        <w:rPr>
          <w:rFonts w:ascii="Times New Roman" w:hAnsi="Times New Roman" w:cs="Times New Roman"/>
          <w:sz w:val="24"/>
          <w:szCs w:val="24"/>
        </w:rPr>
        <w:t>(</w:t>
      </w:r>
      <w:r w:rsidRPr="00B83127">
        <w:rPr>
          <w:rFonts w:ascii="Times New Roman" w:hAnsi="Times New Roman" w:cs="Times New Roman"/>
          <w:sz w:val="24"/>
          <w:szCs w:val="24"/>
          <w:lang w:val="mn-MN"/>
        </w:rPr>
        <w:t>Гарын үсэг</w:t>
      </w:r>
      <w:r w:rsidRPr="00B83127">
        <w:rPr>
          <w:rFonts w:ascii="Times New Roman" w:hAnsi="Times New Roman" w:cs="Times New Roman"/>
          <w:sz w:val="24"/>
          <w:szCs w:val="24"/>
        </w:rPr>
        <w:t>)</w:t>
      </w:r>
    </w:p>
    <w:sectPr w:rsidR="00891ED2" w:rsidRPr="00B83127" w:rsidSect="0043268A"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46" w:rsidRDefault="006A7C46" w:rsidP="00A037A0">
      <w:pPr>
        <w:spacing w:after="0" w:line="240" w:lineRule="auto"/>
      </w:pPr>
      <w:r>
        <w:separator/>
      </w:r>
    </w:p>
  </w:endnote>
  <w:endnote w:type="continuationSeparator" w:id="1">
    <w:p w:rsidR="006A7C46" w:rsidRDefault="006A7C46" w:rsidP="00A0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Mon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46" w:rsidRDefault="006A7C46" w:rsidP="00A037A0">
      <w:pPr>
        <w:spacing w:after="0" w:line="240" w:lineRule="auto"/>
      </w:pPr>
      <w:r>
        <w:separator/>
      </w:r>
    </w:p>
  </w:footnote>
  <w:footnote w:type="continuationSeparator" w:id="1">
    <w:p w:rsidR="006A7C46" w:rsidRDefault="006A7C46" w:rsidP="00A0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4EA"/>
    <w:multiLevelType w:val="hybridMultilevel"/>
    <w:tmpl w:val="24BE19E6"/>
    <w:lvl w:ilvl="0" w:tplc="4C62C0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0A74"/>
    <w:multiLevelType w:val="hybridMultilevel"/>
    <w:tmpl w:val="D92A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681F"/>
    <w:multiLevelType w:val="hybridMultilevel"/>
    <w:tmpl w:val="7F348678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82B"/>
    <w:rsid w:val="000024C7"/>
    <w:rsid w:val="00052144"/>
    <w:rsid w:val="000F7D78"/>
    <w:rsid w:val="00143CB3"/>
    <w:rsid w:val="001735B1"/>
    <w:rsid w:val="0019783E"/>
    <w:rsid w:val="001A783B"/>
    <w:rsid w:val="002758F9"/>
    <w:rsid w:val="00323545"/>
    <w:rsid w:val="00327050"/>
    <w:rsid w:val="003F5E88"/>
    <w:rsid w:val="00407C7A"/>
    <w:rsid w:val="00424FD0"/>
    <w:rsid w:val="0043268A"/>
    <w:rsid w:val="004A26E5"/>
    <w:rsid w:val="005B5770"/>
    <w:rsid w:val="00635751"/>
    <w:rsid w:val="00667F2B"/>
    <w:rsid w:val="006A7C46"/>
    <w:rsid w:val="006D427A"/>
    <w:rsid w:val="006D594B"/>
    <w:rsid w:val="0071375D"/>
    <w:rsid w:val="007C3843"/>
    <w:rsid w:val="0082540F"/>
    <w:rsid w:val="00883837"/>
    <w:rsid w:val="00891ED2"/>
    <w:rsid w:val="008E2890"/>
    <w:rsid w:val="008F31E8"/>
    <w:rsid w:val="0093100F"/>
    <w:rsid w:val="00953B26"/>
    <w:rsid w:val="0098101C"/>
    <w:rsid w:val="00981A9E"/>
    <w:rsid w:val="0098582D"/>
    <w:rsid w:val="009C0D2C"/>
    <w:rsid w:val="009D578E"/>
    <w:rsid w:val="009D75CF"/>
    <w:rsid w:val="009E3FB2"/>
    <w:rsid w:val="009E6D30"/>
    <w:rsid w:val="00A037A0"/>
    <w:rsid w:val="00A57AD1"/>
    <w:rsid w:val="00AD105D"/>
    <w:rsid w:val="00B0682B"/>
    <w:rsid w:val="00B83127"/>
    <w:rsid w:val="00B916E7"/>
    <w:rsid w:val="00BF3899"/>
    <w:rsid w:val="00BF5D69"/>
    <w:rsid w:val="00C12C2C"/>
    <w:rsid w:val="00C2753D"/>
    <w:rsid w:val="00CA46F6"/>
    <w:rsid w:val="00CC67B1"/>
    <w:rsid w:val="00CD3D2D"/>
    <w:rsid w:val="00CE25C5"/>
    <w:rsid w:val="00D17EE3"/>
    <w:rsid w:val="00DA3DD3"/>
    <w:rsid w:val="00DC2823"/>
    <w:rsid w:val="00E109DD"/>
    <w:rsid w:val="00E4583A"/>
    <w:rsid w:val="00F261D8"/>
    <w:rsid w:val="00F711DF"/>
    <w:rsid w:val="00FC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B2"/>
  </w:style>
  <w:style w:type="paragraph" w:styleId="Heading3">
    <w:name w:val="heading 3"/>
    <w:basedOn w:val="Normal"/>
    <w:next w:val="Normal"/>
    <w:link w:val="Heading3Char"/>
    <w:qFormat/>
    <w:rsid w:val="00CD3D2D"/>
    <w:pPr>
      <w:keepNext/>
      <w:spacing w:after="0" w:line="360" w:lineRule="auto"/>
      <w:jc w:val="center"/>
      <w:outlineLvl w:val="2"/>
    </w:pPr>
    <w:rPr>
      <w:rFonts w:ascii="Arial Mon" w:eastAsia="Times New Roman" w:hAnsi="Arial Mo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2B"/>
    <w:pPr>
      <w:ind w:left="720"/>
      <w:contextualSpacing/>
    </w:pPr>
  </w:style>
  <w:style w:type="paragraph" w:styleId="BodyText">
    <w:name w:val="Body Text"/>
    <w:basedOn w:val="Normal"/>
    <w:link w:val="BodyTextChar"/>
    <w:rsid w:val="00B0682B"/>
    <w:pPr>
      <w:spacing w:after="0" w:line="360" w:lineRule="auto"/>
      <w:jc w:val="center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0682B"/>
    <w:rPr>
      <w:rFonts w:ascii="Arial Mon" w:eastAsia="Times New Roman" w:hAnsi="Arial Mon" w:cs="Times New Roman"/>
      <w:sz w:val="24"/>
      <w:szCs w:val="20"/>
    </w:rPr>
  </w:style>
  <w:style w:type="table" w:styleId="TableGrid">
    <w:name w:val="Table Grid"/>
    <w:basedOn w:val="TableNormal"/>
    <w:uiPriority w:val="59"/>
    <w:rsid w:val="00B06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D3D2D"/>
    <w:rPr>
      <w:rFonts w:ascii="Arial Mon" w:eastAsia="Times New Roman" w:hAnsi="Arial Mo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7A0"/>
  </w:style>
  <w:style w:type="paragraph" w:styleId="Footer">
    <w:name w:val="footer"/>
    <w:basedOn w:val="Normal"/>
    <w:link w:val="FooterChar"/>
    <w:uiPriority w:val="99"/>
    <w:semiHidden/>
    <w:unhideWhenUsed/>
    <w:rsid w:val="00A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D049-100F-418B-A0F9-626F9EF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o</dc:creator>
  <cp:lastModifiedBy>Nyam Altantogos</cp:lastModifiedBy>
  <cp:revision>2</cp:revision>
  <cp:lastPrinted>2015-02-11T11:41:00Z</cp:lastPrinted>
  <dcterms:created xsi:type="dcterms:W3CDTF">2017-07-27T10:32:00Z</dcterms:created>
  <dcterms:modified xsi:type="dcterms:W3CDTF">2017-07-27T10:32:00Z</dcterms:modified>
</cp:coreProperties>
</file>